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03" w:rsidRPr="00AE0703" w:rsidRDefault="00AE0703" w:rsidP="00AE0703">
      <w:pPr>
        <w:jc w:val="right"/>
        <w:rPr>
          <w:rFonts w:ascii="Courier New" w:hAnsi="Courier New" w:cs="Courier New"/>
          <w:sz w:val="32"/>
          <w:szCs w:val="40"/>
        </w:rPr>
      </w:pPr>
      <w:r w:rsidRPr="00AE0703">
        <w:rPr>
          <w:rFonts w:ascii="Courier New" w:hAnsi="Courier New" w:cs="Courier New"/>
          <w:sz w:val="32"/>
          <w:szCs w:val="40"/>
        </w:rPr>
        <w:t>Names ______________________________________</w:t>
      </w:r>
    </w:p>
    <w:p w:rsidR="00AE0703" w:rsidRPr="00AE0703" w:rsidRDefault="00AE0703" w:rsidP="00AE0703">
      <w:pPr>
        <w:jc w:val="right"/>
        <w:rPr>
          <w:rFonts w:ascii="Courier New" w:hAnsi="Courier New" w:cs="Courier New"/>
          <w:sz w:val="32"/>
          <w:szCs w:val="40"/>
        </w:rPr>
      </w:pPr>
      <w:r>
        <w:rPr>
          <w:rFonts w:ascii="Courier New" w:hAnsi="Courier New" w:cs="Courier New"/>
          <w:sz w:val="32"/>
          <w:szCs w:val="40"/>
        </w:rPr>
        <w:t>Assigned Biome</w:t>
      </w:r>
      <w:r w:rsidRPr="00AE0703">
        <w:rPr>
          <w:rFonts w:ascii="Courier New" w:hAnsi="Courier New" w:cs="Courier New"/>
          <w:sz w:val="32"/>
          <w:szCs w:val="40"/>
        </w:rPr>
        <w:t>______________________________</w:t>
      </w:r>
    </w:p>
    <w:p w:rsidR="001C05A6" w:rsidRPr="00AE0703" w:rsidRDefault="00AE0703" w:rsidP="00AE0703">
      <w:pPr>
        <w:jc w:val="center"/>
        <w:rPr>
          <w:rFonts w:ascii="Courier New" w:hAnsi="Courier New" w:cs="Courier New"/>
          <w:sz w:val="72"/>
          <w:szCs w:val="40"/>
        </w:rPr>
      </w:pPr>
      <w:r w:rsidRPr="00AE0703">
        <w:rPr>
          <w:rFonts w:ascii="Courier New" w:hAnsi="Courier New" w:cs="Courier New"/>
          <w:sz w:val="72"/>
          <w:szCs w:val="40"/>
        </w:rPr>
        <w:t>Biome Survival Project</w:t>
      </w:r>
    </w:p>
    <w:p w:rsidR="00AE0703" w:rsidRPr="00AE0703" w:rsidRDefault="00AE0703" w:rsidP="00AE0703">
      <w:p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b/>
          <w:sz w:val="28"/>
          <w:szCs w:val="40"/>
        </w:rPr>
        <w:t xml:space="preserve">Incident Report: </w:t>
      </w:r>
      <w:r w:rsidRPr="00AE0703">
        <w:rPr>
          <w:rFonts w:ascii="Courier New" w:hAnsi="Courier New" w:cs="Courier New"/>
          <w:sz w:val="24"/>
          <w:szCs w:val="40"/>
        </w:rPr>
        <w:t>You and your group members were the only survivors of a small plane crash approximately 150 miles from the nearest town. The plane is completely wrecked, but you found the following items around the crash site: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  <w:sectPr w:rsidR="00AE0703" w:rsidRPr="00AE0703" w:rsidSect="007D1BD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Compass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7 Newspapers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A small amount of steel wool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Hatchet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Pistol with 10 bullets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1 plastic gallon container filled with drinking water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1 can of vegetable oil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6 chocolate bars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20ft x 20ft tarp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4 shirts and 4 pairs of pants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1 lighter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1 quart of rubbing alcohol</w:t>
      </w:r>
    </w:p>
    <w:p w:rsidR="00AE0703" w:rsidRPr="00AE0703" w:rsidRDefault="00AE0703" w:rsidP="00AE0703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40"/>
        </w:rPr>
      </w:pPr>
      <w:r w:rsidRPr="00AE0703">
        <w:rPr>
          <w:rFonts w:ascii="Courier New" w:hAnsi="Courier New" w:cs="Courier New"/>
          <w:sz w:val="24"/>
          <w:szCs w:val="40"/>
        </w:rPr>
        <w:t>Small metal pot</w:t>
      </w:r>
    </w:p>
    <w:p w:rsidR="00AE0703" w:rsidRDefault="00AE0703" w:rsidP="00AE0703">
      <w:pPr>
        <w:rPr>
          <w:rFonts w:ascii="Courier New" w:hAnsi="Courier New" w:cs="Courier New"/>
          <w:b/>
          <w:sz w:val="28"/>
          <w:szCs w:val="40"/>
        </w:rPr>
        <w:sectPr w:rsidR="00AE0703" w:rsidSect="00AE07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E0703" w:rsidRDefault="00AE0703" w:rsidP="00AE0703">
      <w:pPr>
        <w:rPr>
          <w:rFonts w:ascii="Courier New" w:hAnsi="Courier New" w:cs="Courier New"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781685</wp:posOffset>
                </wp:positionV>
                <wp:extent cx="7033260" cy="38100"/>
                <wp:effectExtent l="1905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E5D7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61.55pt" to="546.3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Courier New" w:hAnsi="Courier New" w:cs="Courier New"/>
          <w:b/>
          <w:sz w:val="28"/>
          <w:szCs w:val="40"/>
        </w:rPr>
        <w:t>Your Objective</w:t>
      </w:r>
      <w:r>
        <w:rPr>
          <w:rFonts w:ascii="Courier New" w:hAnsi="Courier New" w:cs="Courier New"/>
          <w:sz w:val="28"/>
          <w:szCs w:val="40"/>
        </w:rPr>
        <w:t xml:space="preserve">: </w:t>
      </w:r>
      <w:r>
        <w:rPr>
          <w:rFonts w:ascii="Courier New" w:hAnsi="Courier New" w:cs="Courier New"/>
          <w:sz w:val="24"/>
          <w:szCs w:val="40"/>
        </w:rPr>
        <w:t xml:space="preserve">Your group must survive in your biome for 3 months (when you will miraculously rescued). Research your biome and prepare a survival plan for your group. Fill in the sections of this survival report. Be thorough and follow directions fully for full credit on this assignment. </w:t>
      </w:r>
    </w:p>
    <w:p w:rsidR="00AE0703" w:rsidRDefault="00AE0703" w:rsidP="00AE0703">
      <w:pPr>
        <w:rPr>
          <w:rFonts w:ascii="Courier New" w:hAnsi="Courier New" w:cs="Courier New"/>
          <w:b/>
          <w:sz w:val="28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t>Biome Name, General Location(s), and Description:</w:t>
      </w:r>
    </w:p>
    <w:p w:rsidR="00AE0703" w:rsidRDefault="00AE0703" w:rsidP="00AE0703">
      <w:pPr>
        <w:rPr>
          <w:rFonts w:ascii="Courier New" w:hAnsi="Courier New" w:cs="Courier New"/>
          <w:b/>
          <w:sz w:val="32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b/>
          <w:sz w:val="32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b/>
          <w:sz w:val="32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85726" wp14:editId="6D442FEF">
                <wp:simplePos x="0" y="0"/>
                <wp:positionH relativeFrom="margin">
                  <wp:posOffset>-95250</wp:posOffset>
                </wp:positionH>
                <wp:positionV relativeFrom="paragraph">
                  <wp:posOffset>330835</wp:posOffset>
                </wp:positionV>
                <wp:extent cx="7033260" cy="38100"/>
                <wp:effectExtent l="19050" t="1905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63DA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6.05pt" to="546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t xml:space="preserve">Crash Location: </w:t>
      </w:r>
      <w:r w:rsidRPr="00B9327D">
        <w:rPr>
          <w:rFonts w:ascii="Courier New" w:hAnsi="Courier New" w:cs="Courier New"/>
          <w:i/>
          <w:sz w:val="24"/>
          <w:szCs w:val="40"/>
        </w:rPr>
        <w:t>Include specific latitude &amp; longitude as well as the location marked on the appropriate map.</w:t>
      </w: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85726" wp14:editId="6D442FEF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7033260" cy="38100"/>
                <wp:effectExtent l="1905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A32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pt" to="553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t>Dates of Survival:</w:t>
      </w:r>
      <w:r>
        <w:rPr>
          <w:rFonts w:ascii="Courier New" w:hAnsi="Courier New" w:cs="Courier New"/>
          <w:sz w:val="28"/>
          <w:szCs w:val="40"/>
        </w:rPr>
        <w:t xml:space="preserve"> </w:t>
      </w:r>
      <w:r w:rsidRPr="00B9327D">
        <w:rPr>
          <w:rFonts w:ascii="Courier New" w:hAnsi="Courier New" w:cs="Courier New"/>
          <w:i/>
          <w:sz w:val="24"/>
          <w:szCs w:val="40"/>
        </w:rPr>
        <w:t>Choose a specific 3 month period. Be sure to check climate information before making your decision.</w:t>
      </w: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85726" wp14:editId="6D442FEF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7033260" cy="38100"/>
                <wp:effectExtent l="1905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77AB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9pt" to="553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lastRenderedPageBreak/>
        <w:t>Climate Information:</w:t>
      </w:r>
      <w:r>
        <w:rPr>
          <w:rFonts w:ascii="Courier New" w:hAnsi="Courier New" w:cs="Courier New"/>
          <w:sz w:val="28"/>
          <w:szCs w:val="40"/>
        </w:rPr>
        <w:t xml:space="preserve"> </w:t>
      </w:r>
      <w:r w:rsidRPr="00B9327D">
        <w:rPr>
          <w:rFonts w:ascii="Courier New" w:hAnsi="Courier New" w:cs="Courier New"/>
          <w:i/>
          <w:sz w:val="24"/>
          <w:szCs w:val="40"/>
        </w:rPr>
        <w:t xml:space="preserve">Include the average annual and monthly temperatures, average annual and monthly precipitation, and any other relevant climate information. Create a climatogram </w:t>
      </w:r>
      <w:r w:rsidR="00B9327D" w:rsidRPr="00B9327D">
        <w:rPr>
          <w:rFonts w:ascii="Courier New" w:hAnsi="Courier New" w:cs="Courier New"/>
          <w:i/>
          <w:sz w:val="24"/>
          <w:szCs w:val="40"/>
        </w:rPr>
        <w:t xml:space="preserve">on </w:t>
      </w:r>
      <w:r w:rsidR="00B52390">
        <w:rPr>
          <w:rFonts w:ascii="Courier New" w:hAnsi="Courier New" w:cs="Courier New"/>
          <w:i/>
          <w:sz w:val="24"/>
          <w:szCs w:val="40"/>
        </w:rPr>
        <w:t xml:space="preserve">the </w:t>
      </w:r>
      <w:r w:rsidR="00B9327D" w:rsidRPr="00B9327D">
        <w:rPr>
          <w:rFonts w:ascii="Courier New" w:hAnsi="Courier New" w:cs="Courier New"/>
          <w:i/>
          <w:sz w:val="24"/>
          <w:szCs w:val="40"/>
        </w:rPr>
        <w:t xml:space="preserve">appropriate </w:t>
      </w:r>
      <w:r w:rsidR="00B52390">
        <w:rPr>
          <w:rFonts w:ascii="Courier New" w:hAnsi="Courier New" w:cs="Courier New"/>
          <w:i/>
          <w:sz w:val="24"/>
          <w:szCs w:val="40"/>
        </w:rPr>
        <w:t>page</w:t>
      </w:r>
      <w:r w:rsidR="00B9327D" w:rsidRPr="00B9327D">
        <w:rPr>
          <w:rFonts w:ascii="Courier New" w:hAnsi="Courier New" w:cs="Courier New"/>
          <w:i/>
          <w:sz w:val="24"/>
          <w:szCs w:val="40"/>
        </w:rPr>
        <w:t>.</w:t>
      </w: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</w:p>
    <w:p w:rsidR="00B9327D" w:rsidRDefault="00B9327D" w:rsidP="00AE0703">
      <w:pPr>
        <w:rPr>
          <w:rFonts w:ascii="Courier New" w:hAnsi="Courier New" w:cs="Courier New"/>
          <w:i/>
          <w:sz w:val="28"/>
          <w:szCs w:val="40"/>
        </w:rPr>
      </w:pPr>
    </w:p>
    <w:p w:rsidR="00B9327D" w:rsidRDefault="00B9327D" w:rsidP="00AE0703">
      <w:pPr>
        <w:rPr>
          <w:rFonts w:ascii="Courier New" w:hAnsi="Courier New" w:cs="Courier New"/>
          <w:i/>
          <w:sz w:val="28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8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8"/>
          <w:szCs w:val="40"/>
        </w:rPr>
      </w:pPr>
    </w:p>
    <w:p w:rsidR="00AE0703" w:rsidRPr="00AE0703" w:rsidRDefault="00AE0703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54635</wp:posOffset>
                </wp:positionV>
                <wp:extent cx="7033260" cy="38100"/>
                <wp:effectExtent l="19050" t="19050" r="3429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59B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05pt" to="553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AE0703" w:rsidRDefault="00B9327D" w:rsidP="00AE0703">
      <w:pPr>
        <w:rPr>
          <w:rFonts w:ascii="Courier New" w:hAnsi="Courier New" w:cs="Courier New"/>
          <w:i/>
          <w:sz w:val="28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t>Abiotic Factors and Trends:</w:t>
      </w:r>
      <w:r>
        <w:rPr>
          <w:rFonts w:ascii="Courier New" w:hAnsi="Courier New" w:cs="Courier New"/>
          <w:sz w:val="28"/>
          <w:szCs w:val="40"/>
        </w:rPr>
        <w:t xml:space="preserve"> </w:t>
      </w:r>
      <w:r w:rsidRPr="00B9327D">
        <w:rPr>
          <w:rFonts w:ascii="Courier New" w:hAnsi="Courier New" w:cs="Courier New"/>
          <w:i/>
          <w:sz w:val="24"/>
          <w:szCs w:val="40"/>
        </w:rPr>
        <w:t xml:space="preserve">Discuss the weather patterns, soil, landscape, etc. </w:t>
      </w:r>
    </w:p>
    <w:p w:rsidR="00B9327D" w:rsidRDefault="00B9327D" w:rsidP="00AE0703">
      <w:pPr>
        <w:rPr>
          <w:rFonts w:ascii="Courier New" w:hAnsi="Courier New" w:cs="Courier New"/>
          <w:i/>
          <w:sz w:val="28"/>
          <w:szCs w:val="40"/>
        </w:rPr>
      </w:pPr>
    </w:p>
    <w:p w:rsidR="00B9327D" w:rsidRDefault="00B9327D" w:rsidP="00AE0703">
      <w:pPr>
        <w:rPr>
          <w:rFonts w:ascii="Courier New" w:hAnsi="Courier New" w:cs="Courier New"/>
          <w:i/>
          <w:sz w:val="28"/>
          <w:szCs w:val="40"/>
        </w:rPr>
      </w:pPr>
    </w:p>
    <w:p w:rsidR="00B9327D" w:rsidRDefault="00B9327D" w:rsidP="00AE0703">
      <w:pPr>
        <w:rPr>
          <w:rFonts w:ascii="Courier New" w:hAnsi="Courier New" w:cs="Courier New"/>
          <w:i/>
          <w:sz w:val="28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8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8"/>
          <w:szCs w:val="40"/>
        </w:rPr>
      </w:pPr>
    </w:p>
    <w:p w:rsidR="00B9327D" w:rsidRDefault="00B9327D" w:rsidP="00AE0703">
      <w:pPr>
        <w:rPr>
          <w:rFonts w:ascii="Courier New" w:hAnsi="Courier New" w:cs="Courier New"/>
          <w:sz w:val="28"/>
          <w:szCs w:val="40"/>
        </w:rPr>
      </w:pPr>
    </w:p>
    <w:p w:rsidR="00B9327D" w:rsidRPr="00B9327D" w:rsidRDefault="00B9327D" w:rsidP="00AE0703">
      <w:pPr>
        <w:rPr>
          <w:rFonts w:ascii="Courier New" w:hAnsi="Courier New" w:cs="Courier New"/>
          <w:sz w:val="28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7033260" cy="38100"/>
                <wp:effectExtent l="1905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FBEDF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85pt" to="553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1A4D24" w:rsidRDefault="00B9327D" w:rsidP="00AE0703">
      <w:pPr>
        <w:rPr>
          <w:rFonts w:ascii="Courier New" w:hAnsi="Courier New" w:cs="Courier New"/>
          <w:i/>
          <w:sz w:val="24"/>
          <w:szCs w:val="40"/>
        </w:rPr>
      </w:pPr>
      <w:r w:rsidRPr="00B9327D">
        <w:rPr>
          <w:rFonts w:ascii="Courier New" w:hAnsi="Courier New" w:cs="Courier New"/>
          <w:b/>
          <w:sz w:val="28"/>
          <w:szCs w:val="40"/>
        </w:rPr>
        <w:t>Natural Resources</w:t>
      </w:r>
      <w:r>
        <w:rPr>
          <w:rFonts w:ascii="Courier New" w:hAnsi="Courier New" w:cs="Courier New"/>
          <w:b/>
          <w:sz w:val="28"/>
          <w:szCs w:val="40"/>
        </w:rPr>
        <w:t xml:space="preserve">: </w:t>
      </w:r>
      <w:r w:rsidRPr="001A4D24">
        <w:rPr>
          <w:rFonts w:ascii="Courier New" w:hAnsi="Courier New" w:cs="Courier New"/>
          <w:i/>
          <w:sz w:val="24"/>
          <w:szCs w:val="40"/>
        </w:rPr>
        <w:t>Where is water located? How will you ensure that the water is</w:t>
      </w:r>
      <w:r w:rsidR="001A4D24">
        <w:rPr>
          <w:rFonts w:ascii="Courier New" w:hAnsi="Courier New" w:cs="Courier New"/>
          <w:i/>
          <w:sz w:val="24"/>
          <w:szCs w:val="40"/>
        </w:rPr>
        <w:t xml:space="preserve"> safe to drink? What sources of renewable energy are available? YOU CAN NOT CUT DOWN LIVING TREES!</w:t>
      </w: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AE0703" w:rsidRDefault="001A4D24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7033260" cy="38100"/>
                <wp:effectExtent l="19050" t="1905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778D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553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lastRenderedPageBreak/>
        <w:t xml:space="preserve">Native Flora: </w:t>
      </w:r>
      <w:r>
        <w:rPr>
          <w:rFonts w:ascii="Courier New" w:hAnsi="Courier New" w:cs="Courier New"/>
          <w:i/>
          <w:sz w:val="24"/>
          <w:szCs w:val="40"/>
        </w:rPr>
        <w:t>What plants are native to this area? Make sure to list plants that may be useful! (i.e., food, medicine, etc…) Are there any potentially hazardous plants?</w:t>
      </w:r>
      <w:r w:rsidR="003534B1">
        <w:rPr>
          <w:rFonts w:ascii="Courier New" w:hAnsi="Courier New" w:cs="Courier New"/>
          <w:i/>
          <w:sz w:val="24"/>
          <w:szCs w:val="40"/>
        </w:rPr>
        <w:t xml:space="preserve"> You can include fungi as well.</w:t>
      </w: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340F94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85726" wp14:editId="6D442FEF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7033260" cy="38100"/>
                <wp:effectExtent l="1905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011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15pt" to="553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t>Native Fauna:</w:t>
      </w:r>
      <w:r>
        <w:rPr>
          <w:rFonts w:ascii="Courier New" w:hAnsi="Courier New" w:cs="Courier New"/>
          <w:sz w:val="28"/>
          <w:szCs w:val="40"/>
        </w:rPr>
        <w:t xml:space="preserve"> </w:t>
      </w:r>
      <w:r>
        <w:rPr>
          <w:rFonts w:ascii="Courier New" w:hAnsi="Courier New" w:cs="Courier New"/>
          <w:i/>
          <w:sz w:val="24"/>
          <w:szCs w:val="40"/>
        </w:rPr>
        <w:t>What animals are native to this area? Make sure to list animals that may be potential food sources. Are any animals endangered? Are any animals potential predators?</w:t>
      </w: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340F94" w:rsidRPr="001A4D24" w:rsidRDefault="00340F94" w:rsidP="00AE0703">
      <w:pPr>
        <w:rPr>
          <w:rFonts w:ascii="Courier New" w:hAnsi="Courier New" w:cs="Courier New"/>
          <w:i/>
          <w:sz w:val="24"/>
          <w:szCs w:val="40"/>
        </w:rPr>
      </w:pPr>
    </w:p>
    <w:p w:rsidR="001A4D24" w:rsidRDefault="001A4D24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7033260" cy="38100"/>
                <wp:effectExtent l="19050" t="1905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912A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5pt" to="553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lastRenderedPageBreak/>
        <w:t xml:space="preserve">Adaptations: </w:t>
      </w:r>
      <w:r>
        <w:rPr>
          <w:rFonts w:ascii="Courier New" w:hAnsi="Courier New" w:cs="Courier New"/>
          <w:i/>
          <w:sz w:val="24"/>
          <w:szCs w:val="40"/>
        </w:rPr>
        <w:t xml:space="preserve">Choose 4 native plants and 4 native animals. Explain how each is adapted to survive in their environment. </w:t>
      </w: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B52390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68605</wp:posOffset>
                </wp:positionV>
                <wp:extent cx="7033260" cy="38100"/>
                <wp:effectExtent l="19050" t="1905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8E2F"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15pt" to="553.8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t xml:space="preserve">Challenges: </w:t>
      </w:r>
      <w:r>
        <w:rPr>
          <w:rFonts w:ascii="Courier New" w:hAnsi="Courier New" w:cs="Courier New"/>
          <w:i/>
          <w:sz w:val="24"/>
          <w:szCs w:val="40"/>
        </w:rPr>
        <w:t>What sorts of threats are found here? Is this area prone to any natural disasters? Will the weather pose a challenge?</w:t>
      </w: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504825</wp:posOffset>
                </wp:positionV>
                <wp:extent cx="7033260" cy="38100"/>
                <wp:effectExtent l="19050" t="1905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1DA7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9.75pt" to="553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b/>
          <w:sz w:val="28"/>
          <w:szCs w:val="40"/>
        </w:rPr>
        <w:lastRenderedPageBreak/>
        <w:t xml:space="preserve">Human Impact: </w:t>
      </w:r>
      <w:r>
        <w:rPr>
          <w:rFonts w:ascii="Courier New" w:hAnsi="Courier New" w:cs="Courier New"/>
          <w:i/>
          <w:sz w:val="24"/>
          <w:szCs w:val="40"/>
        </w:rPr>
        <w:t xml:space="preserve">How have humans impacted this area? What are the invasive species in this area? </w:t>
      </w: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15265</wp:posOffset>
                </wp:positionV>
                <wp:extent cx="7033260" cy="38100"/>
                <wp:effectExtent l="19050" t="1905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05D0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95pt" to="5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3534B1" w:rsidRPr="00C17E18" w:rsidRDefault="003534B1" w:rsidP="00AE0703">
      <w:pPr>
        <w:rPr>
          <w:rFonts w:ascii="Courier New" w:hAnsi="Courier New" w:cs="Courier New"/>
          <w:i/>
          <w:sz w:val="24"/>
        </w:rPr>
      </w:pPr>
      <w:r w:rsidRPr="00C17E18">
        <w:rPr>
          <w:rFonts w:ascii="Courier New" w:hAnsi="Courier New" w:cs="Courier New"/>
          <w:b/>
          <w:sz w:val="28"/>
        </w:rPr>
        <w:t xml:space="preserve">Chosen Items: </w:t>
      </w:r>
      <w:r w:rsidRPr="00C17E18">
        <w:rPr>
          <w:rFonts w:ascii="Courier New" w:hAnsi="Courier New" w:cs="Courier New"/>
          <w:i/>
          <w:sz w:val="24"/>
        </w:rPr>
        <w:t xml:space="preserve">Choose 7 items from the list on the front page to bring with you. Provide an explanation for EACH of them. </w:t>
      </w: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</w:p>
    <w:p w:rsidR="00C17E18" w:rsidRDefault="00C17E18" w:rsidP="00AE0703">
      <w:pPr>
        <w:rPr>
          <w:i/>
          <w:sz w:val="24"/>
        </w:rPr>
      </w:pPr>
    </w:p>
    <w:p w:rsidR="00C17E18" w:rsidRDefault="00C17E18" w:rsidP="00AE0703">
      <w:pPr>
        <w:rPr>
          <w:i/>
          <w:sz w:val="24"/>
        </w:rPr>
      </w:pPr>
    </w:p>
    <w:p w:rsidR="00C17E18" w:rsidRDefault="00C17E18" w:rsidP="00AE0703">
      <w:pPr>
        <w:rPr>
          <w:i/>
          <w:sz w:val="24"/>
        </w:rPr>
      </w:pPr>
    </w:p>
    <w:p w:rsidR="00C17E18" w:rsidRDefault="00C17E18" w:rsidP="00AE0703">
      <w:pPr>
        <w:rPr>
          <w:i/>
          <w:sz w:val="24"/>
        </w:rPr>
      </w:pPr>
    </w:p>
    <w:p w:rsidR="003534B1" w:rsidRDefault="003534B1" w:rsidP="00AE0703">
      <w:pPr>
        <w:rPr>
          <w:i/>
          <w:sz w:val="24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7033260" cy="38100"/>
                <wp:effectExtent l="19050" t="1905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FB3CC" id="Straight Connector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553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3534B1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b/>
          <w:sz w:val="28"/>
        </w:rPr>
        <w:lastRenderedPageBreak/>
        <w:t xml:space="preserve">Food: </w:t>
      </w:r>
      <w:r>
        <w:rPr>
          <w:rFonts w:ascii="Courier New" w:hAnsi="Courier New" w:cs="Courier New"/>
          <w:i/>
          <w:sz w:val="24"/>
        </w:rPr>
        <w:t xml:space="preserve">What will you eat? How will you hunt/capture/gather your food? Create a food web containing you and at least 10 other organisms on the appropriate page. </w: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7033260" cy="38100"/>
                <wp:effectExtent l="1905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9692" id="Straight Connector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35pt" to="553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b/>
          <w:sz w:val="28"/>
        </w:rPr>
        <w:t>Shelter:</w:t>
      </w:r>
      <w:r>
        <w:rPr>
          <w:rFonts w:ascii="Courier New" w:hAnsi="Courier New" w:cs="Courier New"/>
          <w:i/>
          <w:sz w:val="28"/>
        </w:rPr>
        <w:t xml:space="preserve"> </w:t>
      </w:r>
      <w:r>
        <w:rPr>
          <w:rFonts w:ascii="Courier New" w:hAnsi="Courier New" w:cs="Courier New"/>
          <w:i/>
          <w:sz w:val="24"/>
        </w:rPr>
        <w:t>What are your plans for shelter? You may only use the items with you and what you can find in your biome. Make sure that it is biome-appropriate! Remember… you will be there for 3 months!</w: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85726" wp14:editId="6D442FEF">
                <wp:simplePos x="0" y="0"/>
                <wp:positionH relativeFrom="margin">
                  <wp:posOffset>-53340</wp:posOffset>
                </wp:positionH>
                <wp:positionV relativeFrom="paragraph">
                  <wp:posOffset>254635</wp:posOffset>
                </wp:positionV>
                <wp:extent cx="7033260" cy="38100"/>
                <wp:effectExtent l="19050" t="19050" r="342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8CECB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20.05pt" to="549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b/>
          <w:sz w:val="28"/>
        </w:rPr>
        <w:t>Labor/Tasks: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i/>
          <w:sz w:val="24"/>
        </w:rPr>
        <w:t xml:space="preserve">How will your group divide up the necessary tasks for survival? Think about building, cleaning, cooking, gathering, etc. </w: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P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300990</wp:posOffset>
                </wp:positionV>
                <wp:extent cx="7033260" cy="38100"/>
                <wp:effectExtent l="1905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D1BDE" id="Straight Connector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7pt" to="553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b/>
          <w:sz w:val="28"/>
        </w:rPr>
        <w:lastRenderedPageBreak/>
        <w:t>YOUR Impact: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i/>
          <w:sz w:val="24"/>
        </w:rPr>
        <w:t xml:space="preserve">How can you limit your impact on the environment? Aim to leave the area as you found it. </w: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B52390" w:rsidRDefault="00B52390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P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32410</wp:posOffset>
                </wp:positionV>
                <wp:extent cx="7033260" cy="38100"/>
                <wp:effectExtent l="1905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C7733" id="Straight Connector 1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3pt" to="553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C17E18" w:rsidRPr="00C17E18" w:rsidRDefault="00C17E18" w:rsidP="00AE0703">
      <w:pPr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b/>
          <w:sz w:val="28"/>
        </w:rPr>
        <w:t xml:space="preserve">A Day in the Life…: </w:t>
      </w:r>
      <w:r>
        <w:rPr>
          <w:rFonts w:ascii="Courier New" w:hAnsi="Courier New" w:cs="Courier New"/>
          <w:i/>
          <w:sz w:val="24"/>
        </w:rPr>
        <w:t xml:space="preserve">Outline what one day in your survival would look like. </w:t>
      </w:r>
      <w:r w:rsidR="00B52390">
        <w:rPr>
          <w:rFonts w:ascii="Courier New" w:hAnsi="Courier New" w:cs="Courier New"/>
          <w:i/>
          <w:sz w:val="24"/>
        </w:rPr>
        <w:t>Be specific! Create a map of your camp on the appropriate page.</w:t>
      </w: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P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C17E18" w:rsidRPr="00C17E18" w:rsidRDefault="00C17E18" w:rsidP="00AE0703">
      <w:pPr>
        <w:rPr>
          <w:rFonts w:ascii="Courier New" w:hAnsi="Courier New" w:cs="Courier New"/>
          <w:i/>
          <w:sz w:val="24"/>
        </w:rPr>
      </w:pPr>
    </w:p>
    <w:p w:rsidR="003534B1" w:rsidRPr="003534B1" w:rsidRDefault="003534B1" w:rsidP="00AE0703">
      <w:pPr>
        <w:rPr>
          <w:i/>
          <w:sz w:val="24"/>
        </w:rPr>
      </w:pPr>
    </w:p>
    <w:p w:rsidR="003534B1" w:rsidRDefault="003534B1" w:rsidP="00AE0703">
      <w:pPr>
        <w:rPr>
          <w:rFonts w:ascii="Courier New" w:hAnsi="Courier New" w:cs="Courier New"/>
          <w:i/>
          <w:sz w:val="24"/>
          <w:szCs w:val="40"/>
        </w:rPr>
      </w:pPr>
    </w:p>
    <w:p w:rsidR="00B52390" w:rsidRDefault="00B52390" w:rsidP="00AE0703">
      <w:pPr>
        <w:rPr>
          <w:rFonts w:ascii="Courier New" w:hAnsi="Courier New" w:cs="Courier New"/>
          <w:i/>
          <w:sz w:val="24"/>
          <w:szCs w:val="40"/>
        </w:rPr>
      </w:pPr>
    </w:p>
    <w:p w:rsidR="00B52390" w:rsidRDefault="00B52390" w:rsidP="00AE0703">
      <w:pPr>
        <w:rPr>
          <w:rFonts w:ascii="Courier New" w:hAnsi="Courier New" w:cs="Courier New"/>
          <w:i/>
          <w:sz w:val="24"/>
          <w:szCs w:val="40"/>
        </w:rPr>
      </w:pPr>
    </w:p>
    <w:p w:rsidR="00B52390" w:rsidRDefault="00B52390" w:rsidP="00AE0703">
      <w:pPr>
        <w:rPr>
          <w:rFonts w:ascii="Courier New" w:hAnsi="Courier New" w:cs="Courier New"/>
          <w:i/>
          <w:sz w:val="24"/>
          <w:szCs w:val="40"/>
        </w:rPr>
      </w:pPr>
    </w:p>
    <w:p w:rsidR="00B52390" w:rsidRDefault="00B52390" w:rsidP="00AE0703">
      <w:pPr>
        <w:rPr>
          <w:rFonts w:ascii="Courier New" w:hAnsi="Courier New" w:cs="Courier New"/>
          <w:i/>
          <w:sz w:val="24"/>
          <w:szCs w:val="40"/>
        </w:rPr>
      </w:pPr>
      <w:r>
        <w:rPr>
          <w:rFonts w:ascii="Courier New" w:hAnsi="Courier New" w:cs="Courier New"/>
          <w:noProof/>
          <w:sz w:val="24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485726" wp14:editId="6D442FEF">
                <wp:simplePos x="0" y="0"/>
                <wp:positionH relativeFrom="margin">
                  <wp:posOffset>0</wp:posOffset>
                </wp:positionH>
                <wp:positionV relativeFrom="paragraph">
                  <wp:posOffset>277495</wp:posOffset>
                </wp:positionV>
                <wp:extent cx="7033260" cy="38100"/>
                <wp:effectExtent l="19050" t="1905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26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1BB88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85pt" to="553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C24D2A" w:rsidP="00B52390">
      <w:pPr>
        <w:jc w:val="center"/>
        <w:rPr>
          <w:rFonts w:ascii="Courier New" w:hAnsi="Courier New" w:cs="Courier New"/>
          <w:sz w:val="56"/>
          <w:szCs w:val="56"/>
        </w:rPr>
      </w:pPr>
      <w:r w:rsidRPr="00B52390">
        <w:rPr>
          <w:rFonts w:ascii="Courier New" w:hAnsi="Courier New" w:cs="Courier New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2592070</wp:posOffset>
                </wp:positionH>
                <wp:positionV relativeFrom="margin">
                  <wp:posOffset>4222115</wp:posOffset>
                </wp:positionV>
                <wp:extent cx="4949190" cy="672465"/>
                <wp:effectExtent l="4762" t="0" r="27623" b="2762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94919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390" w:rsidRDefault="00B52390" w:rsidP="00B5239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56"/>
                                <w:szCs w:val="56"/>
                              </w:rPr>
                              <w:t>Biome Location Map</w:t>
                            </w:r>
                          </w:p>
                          <w:p w:rsidR="00B52390" w:rsidRDefault="00B523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4.1pt;margin-top:332.45pt;width:389.7pt;height:52.9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" strokecolor="white [3212]">
                <v:textbox>
                  <w:txbxContent>
                    <w:p w:rsidR="00B52390" w:rsidRDefault="00B52390" w:rsidP="00B52390">
                      <w:pPr>
                        <w:jc w:val="center"/>
                        <w:rPr>
                          <w:rFonts w:ascii="Courier New" w:hAnsi="Courier New" w:cs="Courier New"/>
                          <w:sz w:val="56"/>
                          <w:szCs w:val="56"/>
                        </w:rPr>
                      </w:pPr>
                      <w:r>
                        <w:rPr>
                          <w:rFonts w:ascii="Courier New" w:hAnsi="Courier New" w:cs="Courier New"/>
                          <w:sz w:val="56"/>
                          <w:szCs w:val="56"/>
                        </w:rPr>
                        <w:t>Biome Location Map</w:t>
                      </w:r>
                    </w:p>
                    <w:p w:rsidR="00B52390" w:rsidRDefault="00B52390"/>
                  </w:txbxContent>
                </v:textbox>
                <w10:wrap type="square" anchory="margin"/>
              </v:shape>
            </w:pict>
          </mc:Fallback>
        </mc:AlternateContent>
      </w: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C24D2A" w:rsidP="00B52390">
      <w:pPr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noProof/>
          <w:sz w:val="56"/>
          <w:szCs w:val="5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391160</wp:posOffset>
            </wp:positionV>
            <wp:extent cx="9019540" cy="5024120"/>
            <wp:effectExtent l="0" t="2540" r="762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9540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3D2687" w:rsidP="00B52390">
      <w:pPr>
        <w:jc w:val="center"/>
        <w:rPr>
          <w:rFonts w:ascii="Courier New" w:hAnsi="Courier New" w:cs="Courier New"/>
          <w:sz w:val="56"/>
          <w:szCs w:val="56"/>
        </w:rPr>
      </w:pPr>
      <w:r w:rsidRPr="00F750EA">
        <w:rPr>
          <w:rFonts w:ascii="Courier New" w:hAnsi="Courier New" w:cs="Courier New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-3672205</wp:posOffset>
                </wp:positionH>
                <wp:positionV relativeFrom="paragraph">
                  <wp:posOffset>764540</wp:posOffset>
                </wp:positionV>
                <wp:extent cx="8888095" cy="1404620"/>
                <wp:effectExtent l="3810" t="0" r="12065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88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0EA" w:rsidRPr="003D2687" w:rsidRDefault="00F750EA">
                            <w:pP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 w:rsidRPr="003D268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Lightly shade the ENTIRE area of your biome. Clearly label the area you chose for your survival challen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9.15pt;margin-top:60.2pt;width:699.85pt;height:110.6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" strokecolor="white [3212]">
                <v:textbox style="mso-fit-shape-to-text:t">
                  <w:txbxContent>
                    <w:p w:rsidR="00F750EA" w:rsidRPr="003D2687" w:rsidRDefault="00F750EA">
                      <w:pPr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 w:rsidRPr="003D268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Lightly shade the ENTIRE area of your biome. Clearly label the area you chose for your survival challeng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C24D2A" w:rsidRDefault="00C24D2A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C24D2A" w:rsidRDefault="00C24D2A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lastRenderedPageBreak/>
        <w:t>Climate Information</w:t>
      </w:r>
    </w:p>
    <w:p w:rsidR="003D2687" w:rsidRDefault="003D2687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3D2687" w:rsidRDefault="003D2687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3D2687" w:rsidP="00B52390">
      <w:pPr>
        <w:jc w:val="center"/>
        <w:rPr>
          <w:rFonts w:ascii="Courier New" w:hAnsi="Courier New" w:cs="Courier New"/>
          <w:sz w:val="56"/>
          <w:szCs w:val="56"/>
        </w:rPr>
      </w:pPr>
      <w:r>
        <w:rPr>
          <w:noProof/>
        </w:rPr>
        <w:drawing>
          <wp:inline distT="0" distB="0" distL="0" distR="0" wp14:anchorId="2BDAAD4B" wp14:editId="08C80D4F">
            <wp:extent cx="4038600" cy="5991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lastRenderedPageBreak/>
        <w:t>Food Web</w:t>
      </w:r>
    </w:p>
    <w:p w:rsidR="00B52390" w:rsidRPr="003D2687" w:rsidRDefault="003D2687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  <w:r>
        <w:rPr>
          <w:rFonts w:ascii="Courier New" w:hAnsi="Courier New" w:cs="Courier New"/>
          <w:i/>
          <w:sz w:val="24"/>
          <w:szCs w:val="56"/>
        </w:rPr>
        <w:t>Include yourself and at least 10 other organisms.</w:t>
      </w: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</w:p>
    <w:p w:rsidR="00B52390" w:rsidRDefault="00B52390" w:rsidP="00B52390">
      <w:pPr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lastRenderedPageBreak/>
        <w:t>Camp Map</w:t>
      </w:r>
    </w:p>
    <w:p w:rsidR="003D2687" w:rsidRDefault="003D2687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  <w:r>
        <w:rPr>
          <w:rFonts w:ascii="Courier New" w:hAnsi="Courier New" w:cs="Courier New"/>
          <w:i/>
          <w:sz w:val="24"/>
          <w:szCs w:val="56"/>
        </w:rPr>
        <w:t>Draw a map representing your camp and the locations of frequently used resources (i.e., food, water, etc.)</w:t>
      </w: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  <w:bookmarkStart w:id="0" w:name="_GoBack"/>
      <w:bookmarkEnd w:id="0"/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Default="001D514D" w:rsidP="00B52390">
      <w:pPr>
        <w:jc w:val="center"/>
        <w:rPr>
          <w:rFonts w:ascii="Courier New" w:hAnsi="Courier New" w:cs="Courier New"/>
          <w:i/>
          <w:sz w:val="24"/>
          <w:szCs w:val="56"/>
        </w:rPr>
      </w:pPr>
    </w:p>
    <w:p w:rsidR="001D514D" w:rsidRPr="001D514D" w:rsidRDefault="001D514D" w:rsidP="00B52390">
      <w:pPr>
        <w:jc w:val="center"/>
        <w:rPr>
          <w:rFonts w:ascii="Courier New" w:hAnsi="Courier New" w:cs="Courier New"/>
          <w:sz w:val="56"/>
          <w:szCs w:val="56"/>
        </w:rPr>
      </w:pPr>
      <w:r>
        <w:rPr>
          <w:rFonts w:ascii="Courier New" w:hAnsi="Courier New" w:cs="Courier New"/>
          <w:sz w:val="56"/>
          <w:szCs w:val="56"/>
        </w:rPr>
        <w:lastRenderedPageBreak/>
        <w:t>Extra Page</w:t>
      </w:r>
    </w:p>
    <w:sectPr w:rsidR="001D514D" w:rsidRPr="001D514D" w:rsidSect="00AE07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F10CB"/>
    <w:multiLevelType w:val="hybridMultilevel"/>
    <w:tmpl w:val="F672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7742F"/>
    <w:multiLevelType w:val="hybridMultilevel"/>
    <w:tmpl w:val="23AA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D0"/>
    <w:rsid w:val="00036982"/>
    <w:rsid w:val="001A4D24"/>
    <w:rsid w:val="001C05A6"/>
    <w:rsid w:val="001D514D"/>
    <w:rsid w:val="00340F94"/>
    <w:rsid w:val="003534B1"/>
    <w:rsid w:val="003D2687"/>
    <w:rsid w:val="007D1BD0"/>
    <w:rsid w:val="00AE0703"/>
    <w:rsid w:val="00B52390"/>
    <w:rsid w:val="00B9327D"/>
    <w:rsid w:val="00C17E18"/>
    <w:rsid w:val="00C24D2A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EA25"/>
  <w15:chartTrackingRefBased/>
  <w15:docId w15:val="{C3D898FA-97B2-41E2-A9BE-D3DBD5FF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454E-3D95-47F1-BDFE-F29EF3B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iley</dc:creator>
  <cp:keywords/>
  <dc:description/>
  <cp:lastModifiedBy>Deanna Wiley</cp:lastModifiedBy>
  <cp:revision>1</cp:revision>
  <cp:lastPrinted>2018-03-09T16:57:00Z</cp:lastPrinted>
  <dcterms:created xsi:type="dcterms:W3CDTF">2018-03-08T15:42:00Z</dcterms:created>
  <dcterms:modified xsi:type="dcterms:W3CDTF">2018-03-09T17:00:00Z</dcterms:modified>
</cp:coreProperties>
</file>